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DFA" w:rsidRPr="008716C8" w:rsidRDefault="00587AC7" w:rsidP="00587AC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4"/>
        </w:rPr>
      </w:pPr>
      <w:r w:rsidRPr="008716C8">
        <w:rPr>
          <w:b/>
          <w:sz w:val="28"/>
          <w:szCs w:val="24"/>
        </w:rPr>
        <w:t xml:space="preserve">График </w:t>
      </w:r>
    </w:p>
    <w:p w:rsidR="008716C8" w:rsidRPr="008716C8" w:rsidRDefault="00587AC7" w:rsidP="00587AC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4"/>
        </w:rPr>
      </w:pPr>
      <w:r w:rsidRPr="008716C8">
        <w:rPr>
          <w:b/>
          <w:sz w:val="28"/>
          <w:szCs w:val="24"/>
        </w:rPr>
        <w:t xml:space="preserve">информирования участников </w:t>
      </w:r>
      <w:r w:rsidR="007A4DFA" w:rsidRPr="008716C8">
        <w:rPr>
          <w:b/>
          <w:sz w:val="28"/>
          <w:szCs w:val="24"/>
        </w:rPr>
        <w:t xml:space="preserve">ГИА-9 о результатах ГИА-9 </w:t>
      </w:r>
    </w:p>
    <w:p w:rsidR="008716C8" w:rsidRPr="008716C8" w:rsidRDefault="007A4DFA" w:rsidP="00587AC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4"/>
        </w:rPr>
      </w:pPr>
      <w:r w:rsidRPr="008716C8">
        <w:rPr>
          <w:b/>
          <w:sz w:val="28"/>
          <w:szCs w:val="24"/>
        </w:rPr>
        <w:t xml:space="preserve">и сроках подачи апелляций о несогласии с выставленными баллами </w:t>
      </w:r>
    </w:p>
    <w:p w:rsidR="00587AC7" w:rsidRPr="008716C8" w:rsidRDefault="007A4DFA" w:rsidP="00587AC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4"/>
        </w:rPr>
      </w:pPr>
      <w:r w:rsidRPr="008716C8">
        <w:rPr>
          <w:b/>
          <w:sz w:val="28"/>
          <w:szCs w:val="24"/>
        </w:rPr>
        <w:t xml:space="preserve">в </w:t>
      </w:r>
      <w:r w:rsidR="00983C4D" w:rsidRPr="008716C8">
        <w:rPr>
          <w:b/>
          <w:sz w:val="28"/>
          <w:szCs w:val="24"/>
        </w:rPr>
        <w:t>основно</w:t>
      </w:r>
      <w:r w:rsidRPr="008716C8">
        <w:rPr>
          <w:b/>
          <w:sz w:val="28"/>
          <w:szCs w:val="24"/>
        </w:rPr>
        <w:t>й</w:t>
      </w:r>
      <w:r w:rsidR="00F34ACE" w:rsidRPr="008716C8">
        <w:rPr>
          <w:b/>
          <w:sz w:val="28"/>
          <w:szCs w:val="24"/>
        </w:rPr>
        <w:t xml:space="preserve"> </w:t>
      </w:r>
      <w:r w:rsidRPr="008716C8">
        <w:rPr>
          <w:b/>
          <w:sz w:val="28"/>
          <w:szCs w:val="24"/>
        </w:rPr>
        <w:t>период</w:t>
      </w:r>
      <w:r w:rsidR="00587AC7" w:rsidRPr="008716C8">
        <w:rPr>
          <w:b/>
          <w:sz w:val="28"/>
          <w:szCs w:val="24"/>
        </w:rPr>
        <w:t xml:space="preserve"> </w:t>
      </w:r>
      <w:r w:rsidR="003D7AE0" w:rsidRPr="008716C8">
        <w:rPr>
          <w:b/>
          <w:sz w:val="28"/>
          <w:szCs w:val="24"/>
        </w:rPr>
        <w:t xml:space="preserve"> в</w:t>
      </w:r>
      <w:r w:rsidR="00B3570D" w:rsidRPr="008716C8">
        <w:rPr>
          <w:b/>
          <w:sz w:val="28"/>
          <w:szCs w:val="24"/>
        </w:rPr>
        <w:t> </w:t>
      </w:r>
      <w:r w:rsidR="00587AC7" w:rsidRPr="008716C8">
        <w:rPr>
          <w:b/>
          <w:sz w:val="28"/>
          <w:szCs w:val="24"/>
        </w:rPr>
        <w:t>2024 год</w:t>
      </w:r>
      <w:r w:rsidR="003D7AE0" w:rsidRPr="008716C8">
        <w:rPr>
          <w:b/>
          <w:sz w:val="28"/>
          <w:szCs w:val="24"/>
        </w:rPr>
        <w:t>у</w:t>
      </w:r>
      <w:r w:rsidRPr="008716C8">
        <w:rPr>
          <w:b/>
          <w:sz w:val="28"/>
          <w:szCs w:val="24"/>
        </w:rPr>
        <w:t xml:space="preserve"> на территории Ярославской области</w:t>
      </w:r>
      <w:r w:rsidR="003D7AE0" w:rsidRPr="008716C8">
        <w:rPr>
          <w:rStyle w:val="ae"/>
          <w:b/>
          <w:sz w:val="28"/>
          <w:szCs w:val="24"/>
        </w:rPr>
        <w:footnoteReference w:id="1"/>
      </w:r>
      <w:r w:rsidR="00587AC7" w:rsidRPr="008716C8">
        <w:rPr>
          <w:b/>
          <w:sz w:val="28"/>
          <w:szCs w:val="24"/>
        </w:rPr>
        <w:t xml:space="preserve"> </w:t>
      </w:r>
    </w:p>
    <w:p w:rsidR="00587AC7" w:rsidRDefault="00587AC7" w:rsidP="00587AC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119"/>
        <w:gridCol w:w="2268"/>
        <w:gridCol w:w="2552"/>
      </w:tblGrid>
      <w:tr w:rsidR="00606371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606371" w:rsidRP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06371">
              <w:rPr>
                <w:b/>
                <w:sz w:val="28"/>
                <w:szCs w:val="28"/>
              </w:rPr>
              <w:t>Дата экзамена</w:t>
            </w:r>
          </w:p>
        </w:tc>
        <w:tc>
          <w:tcPr>
            <w:tcW w:w="3119" w:type="dxa"/>
            <w:shd w:val="clear" w:color="auto" w:fill="auto"/>
          </w:tcPr>
          <w:p w:rsidR="00606371" w:rsidRPr="00606371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</w:t>
            </w:r>
            <w:r w:rsidRPr="00606371">
              <w:rPr>
                <w:b/>
                <w:sz w:val="28"/>
                <w:szCs w:val="28"/>
              </w:rPr>
              <w:t>чебн</w:t>
            </w:r>
            <w:r>
              <w:rPr>
                <w:b/>
                <w:sz w:val="28"/>
                <w:szCs w:val="28"/>
              </w:rPr>
              <w:t>ого</w:t>
            </w:r>
            <w:r w:rsidRPr="00606371">
              <w:rPr>
                <w:b/>
                <w:sz w:val="28"/>
                <w:szCs w:val="28"/>
              </w:rPr>
              <w:t xml:space="preserve"> предмет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:rsidR="00606371" w:rsidRP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06371">
              <w:rPr>
                <w:b/>
                <w:sz w:val="28"/>
                <w:szCs w:val="28"/>
              </w:rPr>
              <w:t>Дата официального объявления результатов</w:t>
            </w:r>
          </w:p>
          <w:p w:rsidR="00606371" w:rsidRP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606371" w:rsidRP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06371">
              <w:rPr>
                <w:b/>
                <w:sz w:val="28"/>
                <w:szCs w:val="28"/>
              </w:rPr>
              <w:t>Даты подачи апелляции о несогласии с выставленными баллами</w:t>
            </w:r>
          </w:p>
        </w:tc>
      </w:tr>
      <w:tr w:rsidR="00606371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606371" w:rsidRPr="00587AC7" w:rsidRDefault="00606371" w:rsidP="003F0B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4</w:t>
            </w:r>
          </w:p>
        </w:tc>
        <w:tc>
          <w:tcPr>
            <w:tcW w:w="3119" w:type="dxa"/>
            <w:shd w:val="clear" w:color="auto" w:fill="auto"/>
          </w:tcPr>
          <w:p w:rsidR="00606371" w:rsidRPr="00587AC7" w:rsidRDefault="00606371" w:rsidP="003F0B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2268" w:type="dxa"/>
            <w:shd w:val="clear" w:color="auto" w:fill="auto"/>
          </w:tcPr>
          <w:p w:rsidR="00606371" w:rsidRPr="00587AC7" w:rsidRDefault="00606371" w:rsidP="003F0B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4</w:t>
            </w:r>
          </w:p>
        </w:tc>
        <w:tc>
          <w:tcPr>
            <w:tcW w:w="2552" w:type="dxa"/>
          </w:tcPr>
          <w:p w:rsid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4</w:t>
            </w:r>
          </w:p>
          <w:p w:rsid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4</w:t>
            </w:r>
          </w:p>
        </w:tc>
      </w:tr>
      <w:tr w:rsidR="00606371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606371" w:rsidRPr="00587AC7" w:rsidRDefault="00606371" w:rsidP="003572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4</w:t>
            </w:r>
          </w:p>
        </w:tc>
        <w:tc>
          <w:tcPr>
            <w:tcW w:w="3119" w:type="dxa"/>
            <w:shd w:val="clear" w:color="auto" w:fill="auto"/>
          </w:tcPr>
          <w:p w:rsidR="00606371" w:rsidRPr="00587AC7" w:rsidRDefault="00606371" w:rsidP="003572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2268" w:type="dxa"/>
            <w:shd w:val="clear" w:color="auto" w:fill="auto"/>
          </w:tcPr>
          <w:p w:rsidR="00606371" w:rsidRPr="00587AC7" w:rsidRDefault="00606371" w:rsidP="003572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4</w:t>
            </w:r>
          </w:p>
        </w:tc>
        <w:tc>
          <w:tcPr>
            <w:tcW w:w="2552" w:type="dxa"/>
          </w:tcPr>
          <w:p w:rsidR="00606371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4</w:t>
            </w:r>
          </w:p>
          <w:p w:rsidR="00606371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4</w:t>
            </w:r>
          </w:p>
        </w:tc>
      </w:tr>
      <w:tr w:rsidR="00606371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606371" w:rsidRDefault="00606371" w:rsidP="00FB2D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4</w:t>
            </w:r>
          </w:p>
        </w:tc>
        <w:tc>
          <w:tcPr>
            <w:tcW w:w="3119" w:type="dxa"/>
            <w:shd w:val="clear" w:color="auto" w:fill="auto"/>
          </w:tcPr>
          <w:p w:rsidR="008716C8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 xml:space="preserve">Обществознание </w:t>
            </w:r>
          </w:p>
          <w:p w:rsidR="00606371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 xml:space="preserve">Химия </w:t>
            </w:r>
          </w:p>
          <w:p w:rsidR="008716C8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 xml:space="preserve"> </w:t>
            </w:r>
          </w:p>
          <w:p w:rsidR="00606371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606371" w:rsidRDefault="00606371" w:rsidP="00FB2D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4</w:t>
            </w:r>
          </w:p>
        </w:tc>
        <w:tc>
          <w:tcPr>
            <w:tcW w:w="2552" w:type="dxa"/>
          </w:tcPr>
          <w:p w:rsid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24</w:t>
            </w:r>
          </w:p>
          <w:p w:rsid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4</w:t>
            </w:r>
          </w:p>
        </w:tc>
      </w:tr>
      <w:tr w:rsidR="00606371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606371" w:rsidRDefault="00606371" w:rsidP="000145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4</w:t>
            </w:r>
          </w:p>
        </w:tc>
        <w:tc>
          <w:tcPr>
            <w:tcW w:w="3119" w:type="dxa"/>
            <w:shd w:val="clear" w:color="auto" w:fill="auto"/>
          </w:tcPr>
          <w:p w:rsidR="00606371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  <w:p w:rsidR="00606371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Pr="00587AC7">
              <w:rPr>
                <w:sz w:val="28"/>
                <w:szCs w:val="28"/>
              </w:rPr>
              <w:t xml:space="preserve"> </w:t>
            </w:r>
          </w:p>
          <w:p w:rsidR="00606371" w:rsidRDefault="00606371" w:rsidP="002B1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606371" w:rsidRPr="00587AC7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Химия</w:t>
            </w:r>
          </w:p>
        </w:tc>
        <w:tc>
          <w:tcPr>
            <w:tcW w:w="2268" w:type="dxa"/>
            <w:shd w:val="clear" w:color="auto" w:fill="auto"/>
          </w:tcPr>
          <w:p w:rsidR="00606371" w:rsidRDefault="00606371" w:rsidP="000145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24</w:t>
            </w:r>
          </w:p>
        </w:tc>
        <w:tc>
          <w:tcPr>
            <w:tcW w:w="2552" w:type="dxa"/>
          </w:tcPr>
          <w:p w:rsid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4</w:t>
            </w:r>
          </w:p>
          <w:p w:rsid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4</w:t>
            </w:r>
          </w:p>
        </w:tc>
      </w:tr>
      <w:tr w:rsidR="005E5E47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5E5E47" w:rsidRDefault="005E5E47" w:rsidP="00B14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  <w:r w:rsidRPr="00587AC7">
              <w:rPr>
                <w:sz w:val="28"/>
                <w:szCs w:val="28"/>
              </w:rPr>
              <w:t>.2024</w:t>
            </w:r>
          </w:p>
        </w:tc>
        <w:tc>
          <w:tcPr>
            <w:tcW w:w="3119" w:type="dxa"/>
            <w:shd w:val="clear" w:color="auto" w:fill="auto"/>
          </w:tcPr>
          <w:p w:rsidR="005E5E47" w:rsidRDefault="005E5E47" w:rsidP="00B14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5E5E47" w:rsidRDefault="005E5E47" w:rsidP="00B14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</w:t>
            </w:r>
          </w:p>
        </w:tc>
        <w:tc>
          <w:tcPr>
            <w:tcW w:w="2552" w:type="dxa"/>
          </w:tcPr>
          <w:p w:rsidR="005E5E47" w:rsidRDefault="005E5E47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</w:t>
            </w:r>
            <w:r w:rsidRPr="00587AC7">
              <w:rPr>
                <w:sz w:val="28"/>
                <w:szCs w:val="28"/>
              </w:rPr>
              <w:t>2024</w:t>
            </w:r>
          </w:p>
          <w:p w:rsidR="005E5E47" w:rsidRDefault="005E5E47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</w:t>
            </w:r>
            <w:r w:rsidRPr="00587AC7">
              <w:rPr>
                <w:sz w:val="28"/>
                <w:szCs w:val="28"/>
              </w:rPr>
              <w:t>2024</w:t>
            </w:r>
          </w:p>
        </w:tc>
      </w:tr>
      <w:tr w:rsidR="005E5E47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5E5E47" w:rsidRPr="00587AC7" w:rsidRDefault="005E5E47" w:rsidP="00F73A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</w:t>
            </w:r>
            <w:r w:rsidRPr="00587AC7">
              <w:rPr>
                <w:sz w:val="28"/>
                <w:szCs w:val="28"/>
              </w:rPr>
              <w:t>.2024</w:t>
            </w:r>
          </w:p>
        </w:tc>
        <w:tc>
          <w:tcPr>
            <w:tcW w:w="3119" w:type="dxa"/>
            <w:shd w:val="clear" w:color="auto" w:fill="auto"/>
          </w:tcPr>
          <w:p w:rsidR="005E5E47" w:rsidRPr="00587AC7" w:rsidRDefault="005E5E47" w:rsidP="00F73A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5E5E47" w:rsidRPr="00587AC7" w:rsidRDefault="005E5E47" w:rsidP="00F73A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</w:t>
            </w:r>
            <w:r w:rsidRPr="00587AC7">
              <w:rPr>
                <w:sz w:val="28"/>
                <w:szCs w:val="28"/>
              </w:rPr>
              <w:t>2024</w:t>
            </w:r>
          </w:p>
        </w:tc>
        <w:tc>
          <w:tcPr>
            <w:tcW w:w="2552" w:type="dxa"/>
          </w:tcPr>
          <w:p w:rsidR="005E5E47" w:rsidRDefault="005E5E47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</w:t>
            </w:r>
            <w:r w:rsidRPr="00587AC7">
              <w:rPr>
                <w:sz w:val="28"/>
                <w:szCs w:val="28"/>
              </w:rPr>
              <w:t>2024</w:t>
            </w:r>
          </w:p>
          <w:p w:rsidR="005E5E47" w:rsidRDefault="005E5E47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</w:t>
            </w:r>
            <w:r w:rsidRPr="00587AC7">
              <w:rPr>
                <w:sz w:val="28"/>
                <w:szCs w:val="28"/>
              </w:rPr>
              <w:t>2024</w:t>
            </w:r>
          </w:p>
        </w:tc>
      </w:tr>
      <w:tr w:rsidR="005E5E47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5E5E47" w:rsidRPr="00B3570D" w:rsidRDefault="005E5E47" w:rsidP="00233A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3570D">
              <w:rPr>
                <w:sz w:val="28"/>
                <w:szCs w:val="28"/>
              </w:rPr>
              <w:t>1</w:t>
            </w:r>
            <w:r w:rsidR="00233A73" w:rsidRPr="00B3570D">
              <w:rPr>
                <w:sz w:val="28"/>
                <w:szCs w:val="28"/>
              </w:rPr>
              <w:t>1</w:t>
            </w:r>
            <w:r w:rsidRPr="00B3570D">
              <w:rPr>
                <w:sz w:val="28"/>
                <w:szCs w:val="28"/>
              </w:rPr>
              <w:t>.06.2024</w:t>
            </w:r>
          </w:p>
        </w:tc>
        <w:tc>
          <w:tcPr>
            <w:tcW w:w="3119" w:type="dxa"/>
            <w:shd w:val="clear" w:color="auto" w:fill="auto"/>
          </w:tcPr>
          <w:p w:rsidR="005E5E47" w:rsidRPr="00587AC7" w:rsidRDefault="005E5E47" w:rsidP="005E5E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</w:rPr>
              <w:t xml:space="preserve"> Информатика География </w:t>
            </w:r>
          </w:p>
        </w:tc>
        <w:tc>
          <w:tcPr>
            <w:tcW w:w="2268" w:type="dxa"/>
            <w:shd w:val="clear" w:color="auto" w:fill="auto"/>
          </w:tcPr>
          <w:p w:rsidR="005E5E47" w:rsidRPr="00587AC7" w:rsidRDefault="006111D4" w:rsidP="00CA2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E5E47">
              <w:rPr>
                <w:sz w:val="28"/>
                <w:szCs w:val="28"/>
              </w:rPr>
              <w:t>.06.2024</w:t>
            </w:r>
          </w:p>
        </w:tc>
        <w:tc>
          <w:tcPr>
            <w:tcW w:w="2552" w:type="dxa"/>
          </w:tcPr>
          <w:p w:rsidR="005E5E47" w:rsidRDefault="006111D4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5E5E47">
              <w:rPr>
                <w:sz w:val="28"/>
                <w:szCs w:val="28"/>
              </w:rPr>
              <w:t>.06.</w:t>
            </w:r>
            <w:r w:rsidR="005E5E47" w:rsidRPr="00587AC7">
              <w:rPr>
                <w:sz w:val="28"/>
                <w:szCs w:val="28"/>
              </w:rPr>
              <w:t>2024</w:t>
            </w:r>
          </w:p>
          <w:p w:rsidR="005E5E47" w:rsidRDefault="006111D4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E5E47">
              <w:rPr>
                <w:sz w:val="28"/>
                <w:szCs w:val="28"/>
              </w:rPr>
              <w:t>.06.</w:t>
            </w:r>
            <w:r w:rsidR="005E5E47" w:rsidRPr="00587AC7">
              <w:rPr>
                <w:sz w:val="28"/>
                <w:szCs w:val="28"/>
              </w:rPr>
              <w:t>2024</w:t>
            </w:r>
          </w:p>
        </w:tc>
      </w:tr>
      <w:tr w:rsidR="005E5E47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5E5E47" w:rsidRDefault="005E5E47" w:rsidP="00E347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4</w:t>
            </w:r>
          </w:p>
        </w:tc>
        <w:tc>
          <w:tcPr>
            <w:tcW w:w="3119" w:type="dxa"/>
            <w:shd w:val="clear" w:color="auto" w:fill="auto"/>
          </w:tcPr>
          <w:p w:rsidR="005E5E47" w:rsidRDefault="005E5E47" w:rsidP="005E5E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Биология</w:t>
            </w:r>
          </w:p>
          <w:p w:rsidR="005E5E47" w:rsidRDefault="005E5E47" w:rsidP="005E5E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5E5E47" w:rsidRDefault="005E5E47" w:rsidP="005E5E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5E5E47" w:rsidRDefault="005E5E47" w:rsidP="005E5E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2268" w:type="dxa"/>
            <w:shd w:val="clear" w:color="auto" w:fill="auto"/>
          </w:tcPr>
          <w:p w:rsidR="005E5E47" w:rsidRPr="00587AC7" w:rsidRDefault="005E5E47" w:rsidP="00E347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4</w:t>
            </w:r>
          </w:p>
        </w:tc>
        <w:tc>
          <w:tcPr>
            <w:tcW w:w="2552" w:type="dxa"/>
          </w:tcPr>
          <w:p w:rsidR="005E5E47" w:rsidRDefault="005E5E47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</w:t>
            </w:r>
            <w:r w:rsidRPr="00587AC7">
              <w:rPr>
                <w:sz w:val="28"/>
                <w:szCs w:val="28"/>
              </w:rPr>
              <w:t>2024</w:t>
            </w:r>
          </w:p>
          <w:p w:rsidR="005E5E47" w:rsidRDefault="005E5E47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</w:tr>
      <w:tr w:rsidR="002B15CD" w:rsidRPr="00587AC7" w:rsidTr="00B3570D">
        <w:trPr>
          <w:jc w:val="center"/>
        </w:trPr>
        <w:tc>
          <w:tcPr>
            <w:tcW w:w="9640" w:type="dxa"/>
            <w:gridSpan w:val="4"/>
            <w:shd w:val="clear" w:color="auto" w:fill="auto"/>
          </w:tcPr>
          <w:p w:rsidR="002B15CD" w:rsidRDefault="002B15CD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дни</w:t>
            </w:r>
          </w:p>
        </w:tc>
      </w:tr>
      <w:tr w:rsidR="005E5E47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4</w:t>
            </w:r>
          </w:p>
        </w:tc>
        <w:tc>
          <w:tcPr>
            <w:tcW w:w="3119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24</w:t>
            </w:r>
          </w:p>
        </w:tc>
        <w:tc>
          <w:tcPr>
            <w:tcW w:w="2552" w:type="dxa"/>
          </w:tcPr>
          <w:p w:rsidR="005E5E47" w:rsidRDefault="001F35BE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4</w:t>
            </w:r>
          </w:p>
          <w:p w:rsidR="001F35BE" w:rsidRDefault="001F35BE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4</w:t>
            </w:r>
          </w:p>
        </w:tc>
      </w:tr>
      <w:tr w:rsidR="005E5E47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4</w:t>
            </w:r>
          </w:p>
        </w:tc>
        <w:tc>
          <w:tcPr>
            <w:tcW w:w="3119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 xml:space="preserve">учебные </w:t>
            </w:r>
            <w:r w:rsidRPr="00587AC7">
              <w:rPr>
                <w:sz w:val="28"/>
                <w:szCs w:val="28"/>
              </w:rPr>
              <w:t>предметы</w:t>
            </w:r>
            <w:r>
              <w:rPr>
                <w:sz w:val="28"/>
                <w:szCs w:val="28"/>
              </w:rPr>
              <w:t xml:space="preserve"> (кроме Русского</w:t>
            </w:r>
            <w:r w:rsidRPr="00587AC7">
              <w:rPr>
                <w:sz w:val="28"/>
                <w:szCs w:val="28"/>
              </w:rPr>
              <w:t xml:space="preserve"> язык</w:t>
            </w:r>
            <w:r>
              <w:rPr>
                <w:sz w:val="28"/>
                <w:szCs w:val="28"/>
              </w:rPr>
              <w:t>а и Математики)</w:t>
            </w:r>
          </w:p>
        </w:tc>
        <w:tc>
          <w:tcPr>
            <w:tcW w:w="2268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24</w:t>
            </w:r>
          </w:p>
        </w:tc>
        <w:tc>
          <w:tcPr>
            <w:tcW w:w="2552" w:type="dxa"/>
          </w:tcPr>
          <w:p w:rsidR="001F35BE" w:rsidRDefault="001F35BE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4</w:t>
            </w:r>
          </w:p>
          <w:p w:rsidR="005E5E47" w:rsidRDefault="001F35BE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4</w:t>
            </w:r>
          </w:p>
        </w:tc>
      </w:tr>
      <w:tr w:rsidR="005E5E47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4</w:t>
            </w:r>
          </w:p>
        </w:tc>
        <w:tc>
          <w:tcPr>
            <w:tcW w:w="3119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 xml:space="preserve">учебные </w:t>
            </w:r>
            <w:r w:rsidRPr="00587AC7">
              <w:rPr>
                <w:sz w:val="28"/>
                <w:szCs w:val="28"/>
              </w:rPr>
              <w:t>предметы</w:t>
            </w:r>
            <w:r>
              <w:rPr>
                <w:sz w:val="28"/>
                <w:szCs w:val="28"/>
              </w:rPr>
              <w:t xml:space="preserve"> (кроме Русского</w:t>
            </w:r>
            <w:r w:rsidRPr="00587AC7">
              <w:rPr>
                <w:sz w:val="28"/>
                <w:szCs w:val="28"/>
              </w:rPr>
              <w:t xml:space="preserve"> язык</w:t>
            </w:r>
            <w:r>
              <w:rPr>
                <w:sz w:val="28"/>
                <w:szCs w:val="28"/>
              </w:rPr>
              <w:t>а и Математики)</w:t>
            </w:r>
          </w:p>
        </w:tc>
        <w:tc>
          <w:tcPr>
            <w:tcW w:w="2268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4</w:t>
            </w:r>
          </w:p>
        </w:tc>
        <w:tc>
          <w:tcPr>
            <w:tcW w:w="2552" w:type="dxa"/>
          </w:tcPr>
          <w:p w:rsidR="001F35BE" w:rsidRDefault="001F35BE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4</w:t>
            </w:r>
          </w:p>
          <w:p w:rsidR="001F35BE" w:rsidRDefault="001F35BE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4</w:t>
            </w:r>
          </w:p>
          <w:p w:rsidR="005E5E47" w:rsidRDefault="005E5E47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AD784E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AD784E" w:rsidRPr="00587AC7" w:rsidRDefault="00AD784E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06.2024</w:t>
            </w:r>
          </w:p>
        </w:tc>
        <w:tc>
          <w:tcPr>
            <w:tcW w:w="3119" w:type="dxa"/>
            <w:shd w:val="clear" w:color="auto" w:fill="auto"/>
          </w:tcPr>
          <w:p w:rsidR="00AD784E" w:rsidRPr="00587AC7" w:rsidRDefault="00AD784E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AD784E" w:rsidRPr="00587AC7" w:rsidRDefault="00AD784E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4</w:t>
            </w:r>
          </w:p>
        </w:tc>
        <w:tc>
          <w:tcPr>
            <w:tcW w:w="2552" w:type="dxa"/>
          </w:tcPr>
          <w:p w:rsidR="001F35BE" w:rsidRDefault="00BD645E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F35BE">
              <w:rPr>
                <w:sz w:val="28"/>
                <w:szCs w:val="28"/>
              </w:rPr>
              <w:t>8.0</w:t>
            </w:r>
            <w:r>
              <w:rPr>
                <w:sz w:val="28"/>
                <w:szCs w:val="28"/>
              </w:rPr>
              <w:t>7</w:t>
            </w:r>
            <w:r w:rsidR="001F35BE">
              <w:rPr>
                <w:sz w:val="28"/>
                <w:szCs w:val="28"/>
              </w:rPr>
              <w:t>.</w:t>
            </w:r>
            <w:r w:rsidR="001F35BE" w:rsidRPr="00587AC7">
              <w:rPr>
                <w:sz w:val="28"/>
                <w:szCs w:val="28"/>
              </w:rPr>
              <w:t>2024</w:t>
            </w:r>
          </w:p>
          <w:p w:rsidR="00AD784E" w:rsidRDefault="001F35BE" w:rsidP="00BD64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D645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7.2024</w:t>
            </w:r>
          </w:p>
        </w:tc>
      </w:tr>
      <w:tr w:rsidR="002B15CD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2B15CD" w:rsidRPr="00587AC7" w:rsidRDefault="002B15CD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3119" w:type="dxa"/>
            <w:shd w:val="clear" w:color="auto" w:fill="auto"/>
          </w:tcPr>
          <w:p w:rsidR="002B15CD" w:rsidRPr="00587AC7" w:rsidRDefault="002B15CD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 xml:space="preserve">учебные </w:t>
            </w:r>
            <w:r w:rsidRPr="00587AC7">
              <w:rPr>
                <w:sz w:val="28"/>
                <w:szCs w:val="28"/>
              </w:rPr>
              <w:t>предмет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15CD" w:rsidRPr="00587AC7" w:rsidRDefault="002B15CD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4</w:t>
            </w:r>
          </w:p>
        </w:tc>
        <w:tc>
          <w:tcPr>
            <w:tcW w:w="2552" w:type="dxa"/>
            <w:vMerge w:val="restart"/>
          </w:tcPr>
          <w:p w:rsidR="002B15CD" w:rsidRDefault="002B15CD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4</w:t>
            </w:r>
          </w:p>
          <w:p w:rsidR="002B15CD" w:rsidRDefault="002B15CD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4</w:t>
            </w:r>
          </w:p>
        </w:tc>
      </w:tr>
      <w:tr w:rsidR="002B15CD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2B15CD" w:rsidRPr="00587AC7" w:rsidRDefault="002B15CD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4</w:t>
            </w:r>
          </w:p>
        </w:tc>
        <w:tc>
          <w:tcPr>
            <w:tcW w:w="3119" w:type="dxa"/>
            <w:shd w:val="clear" w:color="auto" w:fill="auto"/>
          </w:tcPr>
          <w:p w:rsidR="002B15CD" w:rsidRPr="00587AC7" w:rsidRDefault="002B15CD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 xml:space="preserve">учебные </w:t>
            </w:r>
            <w:r w:rsidRPr="00587AC7">
              <w:rPr>
                <w:sz w:val="28"/>
                <w:szCs w:val="28"/>
              </w:rPr>
              <w:t>предметы</w:t>
            </w:r>
          </w:p>
        </w:tc>
        <w:tc>
          <w:tcPr>
            <w:tcW w:w="2268" w:type="dxa"/>
            <w:vMerge/>
            <w:shd w:val="clear" w:color="auto" w:fill="auto"/>
          </w:tcPr>
          <w:p w:rsidR="002B15CD" w:rsidRPr="00587AC7" w:rsidRDefault="002B15CD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B15CD" w:rsidRDefault="002B15CD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606371" w:rsidRDefault="00606371" w:rsidP="00587AC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4"/>
        </w:rPr>
      </w:pPr>
    </w:p>
    <w:p w:rsidR="00606371" w:rsidRPr="00587AC7" w:rsidRDefault="00606371" w:rsidP="00587AC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4"/>
        </w:rPr>
      </w:pPr>
    </w:p>
    <w:p w:rsidR="00111E82" w:rsidRDefault="00111E82">
      <w:pPr>
        <w:rPr>
          <w:sz w:val="28"/>
          <w:szCs w:val="28"/>
        </w:rPr>
      </w:pPr>
    </w:p>
    <w:sectPr w:rsidR="00111E82" w:rsidSect="00375489">
      <w:headerReference w:type="even" r:id="rId8"/>
      <w:headerReference w:type="default" r:id="rId9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3D6" w:rsidRDefault="00CB63D6">
      <w:r>
        <w:separator/>
      </w:r>
    </w:p>
  </w:endnote>
  <w:endnote w:type="continuationSeparator" w:id="0">
    <w:p w:rsidR="00CB63D6" w:rsidRDefault="00CB6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3D6" w:rsidRDefault="00CB63D6">
      <w:r>
        <w:separator/>
      </w:r>
    </w:p>
  </w:footnote>
  <w:footnote w:type="continuationSeparator" w:id="0">
    <w:p w:rsidR="00CB63D6" w:rsidRDefault="00CB63D6">
      <w:r>
        <w:continuationSeparator/>
      </w:r>
    </w:p>
  </w:footnote>
  <w:footnote w:id="1">
    <w:p w:rsidR="003D7AE0" w:rsidRDefault="003D7AE0">
      <w:pPr>
        <w:pStyle w:val="ac"/>
      </w:pPr>
      <w:r>
        <w:rPr>
          <w:rStyle w:val="ae"/>
        </w:rPr>
        <w:footnoteRef/>
      </w:r>
      <w:r>
        <w:t xml:space="preserve"> В случае изменения сроков обработки экзаменационных материалов в</w:t>
      </w:r>
      <w:r w:rsidRPr="00793599">
        <w:t xml:space="preserve"> графике информирования участников о результатах ГИА-9 и подачи апелляций о несогласии с выставленными баллами возможны измен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47C" w:rsidRDefault="00C35F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34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347C">
      <w:rPr>
        <w:rStyle w:val="a5"/>
        <w:noProof/>
      </w:rPr>
      <w:t>1</w:t>
    </w:r>
    <w:r>
      <w:rPr>
        <w:rStyle w:val="a5"/>
      </w:rPr>
      <w:fldChar w:fldCharType="end"/>
    </w:r>
  </w:p>
  <w:p w:rsidR="004C347C" w:rsidRDefault="004C347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96821"/>
      <w:docPartObj>
        <w:docPartGallery w:val="Page Numbers (Top of Page)"/>
        <w:docPartUnique/>
      </w:docPartObj>
    </w:sdtPr>
    <w:sdtContent>
      <w:p w:rsidR="00375489" w:rsidRDefault="00C35F26">
        <w:pPr>
          <w:pStyle w:val="a3"/>
          <w:jc w:val="center"/>
        </w:pPr>
        <w:r>
          <w:fldChar w:fldCharType="begin"/>
        </w:r>
        <w:r w:rsidR="00375489">
          <w:instrText>PAGE   \* MERGEFORMAT</w:instrText>
        </w:r>
        <w:r>
          <w:fldChar w:fldCharType="separate"/>
        </w:r>
        <w:r w:rsidR="00EE0A30">
          <w:rPr>
            <w:noProof/>
          </w:rPr>
          <w:t>2</w:t>
        </w:r>
        <w:r>
          <w:fldChar w:fldCharType="end"/>
        </w:r>
      </w:p>
    </w:sdtContent>
  </w:sdt>
  <w:p w:rsidR="004C347C" w:rsidRDefault="004C347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3A0"/>
    <w:multiLevelType w:val="hybridMultilevel"/>
    <w:tmpl w:val="777EA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21732FC"/>
    <w:multiLevelType w:val="hybridMultilevel"/>
    <w:tmpl w:val="50EE0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F16FCE"/>
    <w:multiLevelType w:val="hybridMultilevel"/>
    <w:tmpl w:val="02FA9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C639CA"/>
    <w:multiLevelType w:val="hybridMultilevel"/>
    <w:tmpl w:val="53AE9D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C29777A"/>
    <w:multiLevelType w:val="hybridMultilevel"/>
    <w:tmpl w:val="9EA233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/>
  <w:stylePaneFormatFilter w:val="3F01"/>
  <w:defaultTabStop w:val="720"/>
  <w:hyphenationZone w:val="357"/>
  <w:doNotHyphenateCaps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5DA"/>
    <w:rsid w:val="00000ABF"/>
    <w:rsid w:val="00030C10"/>
    <w:rsid w:val="00056B14"/>
    <w:rsid w:val="00066CAE"/>
    <w:rsid w:val="00072881"/>
    <w:rsid w:val="000757FA"/>
    <w:rsid w:val="000A37F0"/>
    <w:rsid w:val="000A458B"/>
    <w:rsid w:val="000A64D1"/>
    <w:rsid w:val="000B596A"/>
    <w:rsid w:val="000C46B4"/>
    <w:rsid w:val="000C6905"/>
    <w:rsid w:val="000E58B4"/>
    <w:rsid w:val="000F6335"/>
    <w:rsid w:val="00111E82"/>
    <w:rsid w:val="00123871"/>
    <w:rsid w:val="00126E97"/>
    <w:rsid w:val="00127B99"/>
    <w:rsid w:val="00131B9C"/>
    <w:rsid w:val="0013775B"/>
    <w:rsid w:val="0015234A"/>
    <w:rsid w:val="001A7A23"/>
    <w:rsid w:val="001C3FA0"/>
    <w:rsid w:val="001C4C69"/>
    <w:rsid w:val="001E10D7"/>
    <w:rsid w:val="001E5344"/>
    <w:rsid w:val="001F35BE"/>
    <w:rsid w:val="0020655E"/>
    <w:rsid w:val="00211E81"/>
    <w:rsid w:val="00232242"/>
    <w:rsid w:val="00233A73"/>
    <w:rsid w:val="00244D38"/>
    <w:rsid w:val="00257C8C"/>
    <w:rsid w:val="00285299"/>
    <w:rsid w:val="00295728"/>
    <w:rsid w:val="002B15CD"/>
    <w:rsid w:val="0030614C"/>
    <w:rsid w:val="003221FA"/>
    <w:rsid w:val="00365949"/>
    <w:rsid w:val="00375489"/>
    <w:rsid w:val="00381C1D"/>
    <w:rsid w:val="00382479"/>
    <w:rsid w:val="003A0DCA"/>
    <w:rsid w:val="003A69D6"/>
    <w:rsid w:val="003B449A"/>
    <w:rsid w:val="003C6B57"/>
    <w:rsid w:val="003D7AE0"/>
    <w:rsid w:val="003E340D"/>
    <w:rsid w:val="003F4E0F"/>
    <w:rsid w:val="003F6857"/>
    <w:rsid w:val="00441A43"/>
    <w:rsid w:val="00442A5A"/>
    <w:rsid w:val="00445792"/>
    <w:rsid w:val="0044759C"/>
    <w:rsid w:val="0047543F"/>
    <w:rsid w:val="00475F03"/>
    <w:rsid w:val="004C347C"/>
    <w:rsid w:val="004C43BD"/>
    <w:rsid w:val="004D1FEA"/>
    <w:rsid w:val="004D3D50"/>
    <w:rsid w:val="004D7C51"/>
    <w:rsid w:val="00522CE5"/>
    <w:rsid w:val="005462DC"/>
    <w:rsid w:val="005546CA"/>
    <w:rsid w:val="00565C38"/>
    <w:rsid w:val="00570ACE"/>
    <w:rsid w:val="005743DB"/>
    <w:rsid w:val="005745EA"/>
    <w:rsid w:val="00587AC7"/>
    <w:rsid w:val="005B0717"/>
    <w:rsid w:val="005B4650"/>
    <w:rsid w:val="005D06F5"/>
    <w:rsid w:val="005D0EEE"/>
    <w:rsid w:val="005E5E47"/>
    <w:rsid w:val="005F6287"/>
    <w:rsid w:val="00600324"/>
    <w:rsid w:val="00606371"/>
    <w:rsid w:val="006111D4"/>
    <w:rsid w:val="00643744"/>
    <w:rsid w:val="00646A92"/>
    <w:rsid w:val="0064721C"/>
    <w:rsid w:val="0067384D"/>
    <w:rsid w:val="00675F07"/>
    <w:rsid w:val="00687242"/>
    <w:rsid w:val="00696FBD"/>
    <w:rsid w:val="0069724C"/>
    <w:rsid w:val="006B278E"/>
    <w:rsid w:val="006E5460"/>
    <w:rsid w:val="006F558F"/>
    <w:rsid w:val="006F75DA"/>
    <w:rsid w:val="00713916"/>
    <w:rsid w:val="00754143"/>
    <w:rsid w:val="007756B8"/>
    <w:rsid w:val="00792359"/>
    <w:rsid w:val="007A4DFA"/>
    <w:rsid w:val="007B27F7"/>
    <w:rsid w:val="007C72EC"/>
    <w:rsid w:val="007D7728"/>
    <w:rsid w:val="007E3CEE"/>
    <w:rsid w:val="007F456E"/>
    <w:rsid w:val="007F579E"/>
    <w:rsid w:val="0081351D"/>
    <w:rsid w:val="008244FB"/>
    <w:rsid w:val="008318D2"/>
    <w:rsid w:val="00837243"/>
    <w:rsid w:val="00841A5C"/>
    <w:rsid w:val="00862348"/>
    <w:rsid w:val="008636FC"/>
    <w:rsid w:val="00865B3E"/>
    <w:rsid w:val="008716C8"/>
    <w:rsid w:val="00875FCB"/>
    <w:rsid w:val="008A188A"/>
    <w:rsid w:val="008A4266"/>
    <w:rsid w:val="008A47A7"/>
    <w:rsid w:val="008C380D"/>
    <w:rsid w:val="0090684B"/>
    <w:rsid w:val="009144BD"/>
    <w:rsid w:val="00925933"/>
    <w:rsid w:val="009267A3"/>
    <w:rsid w:val="00956FEF"/>
    <w:rsid w:val="00972959"/>
    <w:rsid w:val="0097738A"/>
    <w:rsid w:val="00983C4D"/>
    <w:rsid w:val="00997F32"/>
    <w:rsid w:val="009B068B"/>
    <w:rsid w:val="009C2D4F"/>
    <w:rsid w:val="009C6566"/>
    <w:rsid w:val="009D46FD"/>
    <w:rsid w:val="009F3AF0"/>
    <w:rsid w:val="009F3C43"/>
    <w:rsid w:val="009F599F"/>
    <w:rsid w:val="00A0418F"/>
    <w:rsid w:val="00A228CD"/>
    <w:rsid w:val="00A6634A"/>
    <w:rsid w:val="00A75E1B"/>
    <w:rsid w:val="00A9153D"/>
    <w:rsid w:val="00AA003E"/>
    <w:rsid w:val="00AB5DA3"/>
    <w:rsid w:val="00AC3A1E"/>
    <w:rsid w:val="00AD784E"/>
    <w:rsid w:val="00AE2C54"/>
    <w:rsid w:val="00B07E4D"/>
    <w:rsid w:val="00B2089A"/>
    <w:rsid w:val="00B25303"/>
    <w:rsid w:val="00B26A1D"/>
    <w:rsid w:val="00B3570D"/>
    <w:rsid w:val="00B66447"/>
    <w:rsid w:val="00B72A3A"/>
    <w:rsid w:val="00B75145"/>
    <w:rsid w:val="00B8220D"/>
    <w:rsid w:val="00BA1598"/>
    <w:rsid w:val="00BA1D45"/>
    <w:rsid w:val="00BD645E"/>
    <w:rsid w:val="00BD6D9E"/>
    <w:rsid w:val="00BF2BD9"/>
    <w:rsid w:val="00BF65D2"/>
    <w:rsid w:val="00C0321B"/>
    <w:rsid w:val="00C1272C"/>
    <w:rsid w:val="00C158D2"/>
    <w:rsid w:val="00C342E7"/>
    <w:rsid w:val="00C35F26"/>
    <w:rsid w:val="00C737A5"/>
    <w:rsid w:val="00C76BAF"/>
    <w:rsid w:val="00CB109E"/>
    <w:rsid w:val="00CB63D6"/>
    <w:rsid w:val="00CC05CD"/>
    <w:rsid w:val="00CD09C1"/>
    <w:rsid w:val="00CE19BE"/>
    <w:rsid w:val="00CE236D"/>
    <w:rsid w:val="00D009DA"/>
    <w:rsid w:val="00D03DDF"/>
    <w:rsid w:val="00D0434D"/>
    <w:rsid w:val="00D113AC"/>
    <w:rsid w:val="00D1449C"/>
    <w:rsid w:val="00D30870"/>
    <w:rsid w:val="00D342C3"/>
    <w:rsid w:val="00D369AD"/>
    <w:rsid w:val="00D463D4"/>
    <w:rsid w:val="00D473FE"/>
    <w:rsid w:val="00DA1F03"/>
    <w:rsid w:val="00DC4F0C"/>
    <w:rsid w:val="00DE34D9"/>
    <w:rsid w:val="00DE6ABB"/>
    <w:rsid w:val="00DE7FC7"/>
    <w:rsid w:val="00DF29AA"/>
    <w:rsid w:val="00E03FC9"/>
    <w:rsid w:val="00E27F33"/>
    <w:rsid w:val="00E3083D"/>
    <w:rsid w:val="00E6302C"/>
    <w:rsid w:val="00E735B4"/>
    <w:rsid w:val="00E85C1C"/>
    <w:rsid w:val="00E901C0"/>
    <w:rsid w:val="00E92CAA"/>
    <w:rsid w:val="00EE0A30"/>
    <w:rsid w:val="00EE5440"/>
    <w:rsid w:val="00EF5D0B"/>
    <w:rsid w:val="00EF71AE"/>
    <w:rsid w:val="00F14E87"/>
    <w:rsid w:val="00F34ACE"/>
    <w:rsid w:val="00F54924"/>
    <w:rsid w:val="00F66478"/>
    <w:rsid w:val="00F8152B"/>
    <w:rsid w:val="00F85A35"/>
    <w:rsid w:val="00FA5382"/>
    <w:rsid w:val="00FB0790"/>
    <w:rsid w:val="00FB5FDC"/>
    <w:rsid w:val="00FE5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83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9835F6"/>
    <w:rPr>
      <w:sz w:val="24"/>
    </w:rPr>
  </w:style>
  <w:style w:type="character" w:styleId="a5">
    <w:name w:val="page number"/>
    <w:uiPriority w:val="99"/>
    <w:rsid w:val="008A188A"/>
    <w:rPr>
      <w:rFonts w:cs="Times New Roman"/>
    </w:rPr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9835F6"/>
    <w:rPr>
      <w:sz w:val="24"/>
    </w:r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441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semiHidden/>
    <w:unhideWhenUsed/>
    <w:rsid w:val="003D7AE0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3D7AE0"/>
  </w:style>
  <w:style w:type="character" w:styleId="ae">
    <w:name w:val="footnote reference"/>
    <w:basedOn w:val="a0"/>
    <w:semiHidden/>
    <w:unhideWhenUsed/>
    <w:rsid w:val="003D7A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83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9835F6"/>
    <w:rPr>
      <w:sz w:val="24"/>
    </w:rPr>
  </w:style>
  <w:style w:type="character" w:styleId="a5">
    <w:name w:val="page number"/>
    <w:uiPriority w:val="99"/>
    <w:rsid w:val="008A188A"/>
    <w:rPr>
      <w:rFonts w:cs="Times New Roman"/>
    </w:rPr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9835F6"/>
    <w:rPr>
      <w:sz w:val="24"/>
    </w:r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44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semiHidden/>
    <w:unhideWhenUsed/>
    <w:rsid w:val="003D7AE0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3D7AE0"/>
  </w:style>
  <w:style w:type="character" w:styleId="ae">
    <w:name w:val="footnote reference"/>
    <w:basedOn w:val="a0"/>
    <w:semiHidden/>
    <w:unhideWhenUsed/>
    <w:rsid w:val="003D7A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9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EF62-D725-43A9-9618-2790D7B6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Андрей</cp:lastModifiedBy>
  <cp:revision>2</cp:revision>
  <cp:lastPrinted>2021-02-16T09:50:00Z</cp:lastPrinted>
  <dcterms:created xsi:type="dcterms:W3CDTF">2024-04-25T08:11:00Z</dcterms:created>
  <dcterms:modified xsi:type="dcterms:W3CDTF">2024-04-25T08:11:00Z</dcterms:modified>
</cp:coreProperties>
</file>